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546AC4D" w14:textId="1E263DA8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7524F7E6" w14:textId="1EC865B7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126AC5B6" w14:textId="252F82BA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2AB6E879" w14:textId="460127B3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355CCB48" w14:textId="43FA0E58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4D85728C" w14:textId="138840E0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6D2D86F2" w14:textId="069EED40" w:rsidR="00800D71" w:rsidRPr="000928F1" w:rsidRDefault="00800D71" w:rsidP="00212FCF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650BAC82" w14:textId="0FC86257" w:rsidR="00800D71" w:rsidRPr="000928F1" w:rsidRDefault="00800D71" w:rsidP="00F21CAA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0EC83A5B" w14:textId="77777777" w:rsidR="00800D71" w:rsidRPr="000928F1" w:rsidRDefault="00800D71" w:rsidP="00F21CAA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187198E5" w14:textId="050E6AF6" w:rsidR="00F21CAA" w:rsidRPr="000928F1" w:rsidRDefault="00F21CAA" w:rsidP="00F21CA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88155FE" wp14:editId="54CCD1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44575" cy="1082040"/>
            <wp:effectExtent l="19050" t="0" r="3175" b="0"/>
            <wp:wrapSquare wrapText="bothSides"/>
            <wp:docPr id="34" name="Picture 2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344E8" w14:textId="67F306CE" w:rsidR="00F21CAA" w:rsidRDefault="00F21CAA" w:rsidP="00F21C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2730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สั่ง</w:t>
      </w: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................</w:t>
      </w:r>
    </w:p>
    <w:p w14:paraId="7158ED6A" w14:textId="167A3FFB" w:rsidR="002730A9" w:rsidRPr="000928F1" w:rsidRDefault="002730A9" w:rsidP="00F21C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.......... /2563</w:t>
      </w:r>
    </w:p>
    <w:p w14:paraId="59F3A80E" w14:textId="2905F92E" w:rsidR="00D467FB" w:rsidRPr="000928F1" w:rsidRDefault="00F21CAA" w:rsidP="00D467F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730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อบหมายหน้าที่การปฏิบัติงานของ</w:t>
      </w:r>
      <w:r w:rsidR="00D467FB"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ูกจ้างเหมาบริการ</w:t>
      </w:r>
    </w:p>
    <w:p w14:paraId="312CDFC2" w14:textId="77777777" w:rsidR="00F6451A" w:rsidRPr="000928F1" w:rsidRDefault="00D467FB" w:rsidP="00D467F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โครงการพัฒนาตำบลแบบ</w:t>
      </w:r>
      <w:proofErr w:type="spellStart"/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 (</w:t>
      </w:r>
      <w:proofErr w:type="spellStart"/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>Tambon</w:t>
      </w:r>
      <w:proofErr w:type="spellEnd"/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Smart Team)</w:t>
      </w:r>
      <w:r w:rsidR="00F21CAA"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65610DC3" w14:textId="4181F1FA" w:rsidR="00F21CAA" w:rsidRPr="000928F1" w:rsidRDefault="00F21CAA" w:rsidP="00D467FB">
      <w:pPr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อำเภอ................</w:t>
      </w:r>
    </w:p>
    <w:p w14:paraId="5759DCE9" w14:textId="5262E450" w:rsidR="00F21CAA" w:rsidRDefault="00F6451A" w:rsidP="00F645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</w:t>
      </w:r>
    </w:p>
    <w:p w14:paraId="5AECCD8F" w14:textId="758DB102" w:rsidR="002730A9" w:rsidRPr="000928F1" w:rsidRDefault="002730A9" w:rsidP="002730A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23FE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ที่ อำเภอ...............</w:t>
      </w:r>
      <w:r w:rsidR="00BA1A1F" w:rsidRPr="00A23FE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ได้ดำเนินการ</w:t>
      </w:r>
      <w:r w:rsidR="00A23FEA" w:rsidRPr="00A23FE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ระบวนการ</w:t>
      </w:r>
      <w:r w:rsidRPr="00A23FE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คัดเลือกบุคคลเพื่อจัดจ้างเป็น</w:t>
      </w:r>
      <w:r w:rsidRPr="00A23FE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ลูกจ้างเหมาบริการ</w:t>
      </w: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>ตามโครงการพัฒนาตำบลแบบ</w:t>
      </w:r>
      <w:proofErr w:type="spellStart"/>
      <w:r w:rsidRPr="000928F1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0928F1">
        <w:rPr>
          <w:rFonts w:ascii="TH SarabunIT๙" w:eastAsia="Cordia New" w:hAnsi="TH SarabunIT๙" w:cs="TH SarabunIT๙"/>
          <w:sz w:val="32"/>
          <w:szCs w:val="32"/>
          <w:cs/>
        </w:rPr>
        <w:t>การ (</w:t>
      </w:r>
      <w:proofErr w:type="spellStart"/>
      <w:r w:rsidRPr="000928F1">
        <w:rPr>
          <w:rFonts w:ascii="TH SarabunIT๙" w:eastAsia="Cordia New" w:hAnsi="TH SarabunIT๙" w:cs="TH SarabunIT๙"/>
          <w:sz w:val="32"/>
          <w:szCs w:val="32"/>
        </w:rPr>
        <w:t>Tambon</w:t>
      </w:r>
      <w:proofErr w:type="spellEnd"/>
      <w:r w:rsidRPr="000928F1">
        <w:rPr>
          <w:rFonts w:ascii="TH SarabunIT๙" w:eastAsia="Cordia New" w:hAnsi="TH SarabunIT๙" w:cs="TH SarabunIT๙"/>
          <w:sz w:val="32"/>
          <w:szCs w:val="32"/>
        </w:rPr>
        <w:t xml:space="preserve"> Smart Team)</w:t>
      </w:r>
      <w:r w:rsidRPr="000928F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A23FE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ซึ่ง</w:t>
      </w:r>
      <w:r w:rsidR="00BA1A1F" w:rsidRPr="00845B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วัตถุประส</w:t>
      </w:r>
      <w:bookmarkStart w:id="0" w:name="_GoBack"/>
      <w:bookmarkEnd w:id="0"/>
      <w:r w:rsidR="00BA1A1F" w:rsidRPr="00845B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งค์สำคัญเพื่อส่งเสริมและกระตุ้นการบริโภคภาคครัวเรือน โดยการจ้างงานในทุกตำบล โดยเป็นการจัดเก็บฐานข้อมูลแบบบูรณาการในระดับหมู่บ้าน เพื่อเพิ่มประสิทธิภาพสำหรับการวางแผนพัฒนาพื้นที่ใน</w:t>
      </w:r>
      <w:r w:rsidR="00BA1A1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ทุก</w:t>
      </w:r>
      <w:r w:rsidR="00BA1A1F" w:rsidRPr="00845B2C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ระดั</w:t>
      </w:r>
      <w:r w:rsidR="00BA1A1F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บ</w:t>
      </w:r>
      <w:r w:rsidR="00C4399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43999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1F4A7573" w14:textId="765018FD" w:rsidR="00A23FEA" w:rsidRPr="000928F1" w:rsidRDefault="002730A9" w:rsidP="00F21CAA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A1A1F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ปฏิบัติงานเป็นไปด้วยความเรียบร้อย และบรรลุวัตถุประสงค์ที่ตั้งไว้ อำเภอ....</w:t>
      </w:r>
      <w:r w:rsidR="00C439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="00BA1A1F">
        <w:rPr>
          <w:rFonts w:ascii="TH SarabunIT๙" w:eastAsia="Cordia New" w:hAnsi="TH SarabunIT๙" w:cs="TH SarabunIT๙" w:hint="cs"/>
          <w:sz w:val="32"/>
          <w:szCs w:val="32"/>
          <w:cs/>
        </w:rPr>
        <w:t>มีคำสั่ง</w:t>
      </w:r>
      <w:r w:rsidR="00BA1A1F" w:rsidRPr="00BA1A1F">
        <w:rPr>
          <w:rFonts w:ascii="TH SarabunIT๙" w:eastAsia="Cordia New" w:hAnsi="TH SarabunIT๙" w:cs="TH SarabunIT๙"/>
          <w:sz w:val="32"/>
          <w:szCs w:val="32"/>
          <w:cs/>
        </w:rPr>
        <w:t>มอบหมายหน้าที่การปฏิบัติงานของลูกจ้างเหมาบริการตามโครงการพัฒนาตำบลแบบ</w:t>
      </w:r>
      <w:proofErr w:type="spellStart"/>
      <w:r w:rsidR="00BA1A1F" w:rsidRPr="00BA1A1F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="00BA1A1F" w:rsidRPr="00BA1A1F">
        <w:rPr>
          <w:rFonts w:ascii="TH SarabunIT๙" w:eastAsia="Cordia New" w:hAnsi="TH SarabunIT๙" w:cs="TH SarabunIT๙"/>
          <w:sz w:val="32"/>
          <w:szCs w:val="32"/>
          <w:cs/>
        </w:rPr>
        <w:t>การ (</w:t>
      </w:r>
      <w:proofErr w:type="spellStart"/>
      <w:r w:rsidR="00BA1A1F" w:rsidRPr="00BA1A1F">
        <w:rPr>
          <w:rFonts w:ascii="TH SarabunIT๙" w:eastAsia="Cordia New" w:hAnsi="TH SarabunIT๙" w:cs="TH SarabunIT๙"/>
          <w:sz w:val="32"/>
          <w:szCs w:val="32"/>
        </w:rPr>
        <w:t>Tambon</w:t>
      </w:r>
      <w:proofErr w:type="spellEnd"/>
      <w:r w:rsidR="00BA1A1F" w:rsidRPr="00BA1A1F">
        <w:rPr>
          <w:rFonts w:ascii="TH SarabunIT๙" w:eastAsia="Cordia New" w:hAnsi="TH SarabunIT๙" w:cs="TH SarabunIT๙"/>
          <w:sz w:val="32"/>
          <w:szCs w:val="32"/>
        </w:rPr>
        <w:t xml:space="preserve"> Smart Team)</w:t>
      </w:r>
      <w:r w:rsidR="00BA1A1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A1A1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นี้ หากการปฏิบัติงานของลูกจ้างเหมาบริการฯ ในพื้นที่ตำบลใดเสร็จสิ้นแล้ว </w:t>
      </w:r>
      <w:r w:rsidR="00C439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A23FEA">
        <w:rPr>
          <w:rFonts w:ascii="TH SarabunIT๙" w:eastAsia="Cordia New" w:hAnsi="TH SarabunIT๙" w:cs="TH SarabunIT๙" w:hint="cs"/>
          <w:sz w:val="32"/>
          <w:szCs w:val="32"/>
          <w:cs/>
        </w:rPr>
        <w:t>อาจมอบหมายให้ลูกจ้างเหมาบริการฯ นั้น ไปสนับสนุนการปฏิบัติงานในตำบลข้างเคียง หรือตำบลอื่นในอำเภอได้</w:t>
      </w:r>
      <w:r w:rsidR="00BA1A1F" w:rsidRPr="00BA1A1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A1A1F" w:rsidRPr="00BA1A1F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</w:t>
      </w:r>
      <w:r w:rsidRPr="00BA1A1F">
        <w:rPr>
          <w:rFonts w:ascii="TH SarabunIT๙" w:eastAsia="Cordia New" w:hAnsi="TH SarabunIT๙" w:cs="TH SarabunIT๙" w:hint="cs"/>
          <w:sz w:val="32"/>
          <w:szCs w:val="32"/>
          <w:cs/>
        </w:rPr>
        <w:t>ปรากฏ</w:t>
      </w:r>
      <w:r w:rsidR="00C43999">
        <w:rPr>
          <w:rFonts w:ascii="TH SarabunIT๙" w:eastAsia="Cordia New" w:hAnsi="TH SarabunIT๙" w:cs="TH SarabunIT๙" w:hint="cs"/>
          <w:sz w:val="32"/>
          <w:szCs w:val="32"/>
          <w:cs/>
        </w:rPr>
        <w:t>ตามเอกสารแนบท้ายคำสั่งนี้</w:t>
      </w:r>
    </w:p>
    <w:p w14:paraId="22D818A0" w14:textId="4F80E110" w:rsidR="00F21CAA" w:rsidRPr="000928F1" w:rsidRDefault="00C43999" w:rsidP="00F21CAA">
      <w:pPr>
        <w:spacing w:before="12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 ตั้งแต่วันที่  ..... ตุลาคม พ.ศ.  2563 - 30 กันยายน พ.ศ. 2564</w:t>
      </w:r>
    </w:p>
    <w:p w14:paraId="57356992" w14:textId="7736FEF7" w:rsidR="00F21CAA" w:rsidRPr="000928F1" w:rsidRDefault="00A23FEA" w:rsidP="00F21CAA">
      <w:pPr>
        <w:spacing w:before="240"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ั่ง</w:t>
      </w:r>
      <w:r w:rsidR="00F21CAA"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วันที่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F21CAA"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 2563</w:t>
      </w:r>
    </w:p>
    <w:p w14:paraId="371FEFC4" w14:textId="77777777" w:rsidR="00F21CAA" w:rsidRPr="000928F1" w:rsidRDefault="00F21CAA" w:rsidP="00F21CA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F3DF0FE" w14:textId="77777777" w:rsidR="00F21CAA" w:rsidRPr="000928F1" w:rsidRDefault="00F21CAA" w:rsidP="00F21CA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653225A" w14:textId="77777777" w:rsidR="00F21CAA" w:rsidRPr="000928F1" w:rsidRDefault="00F21CAA" w:rsidP="00F21CA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E59CDFC" w14:textId="77777777" w:rsidR="00F21CAA" w:rsidRPr="000928F1" w:rsidRDefault="00F21CAA" w:rsidP="00F21CAA">
      <w:pPr>
        <w:spacing w:after="0" w:line="240" w:lineRule="auto"/>
        <w:ind w:left="14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(</w:t>
      </w: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Pr="000928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763FF69D" w14:textId="77777777" w:rsidR="00F21CAA" w:rsidRPr="000928F1" w:rsidRDefault="00F21CAA" w:rsidP="00F21CAA">
      <w:pPr>
        <w:spacing w:after="0" w:line="240" w:lineRule="auto"/>
        <w:ind w:left="14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นายอำเภอ..........</w:t>
      </w:r>
    </w:p>
    <w:p w14:paraId="0EE4DC79" w14:textId="77777777" w:rsidR="00F21CAA" w:rsidRPr="000928F1" w:rsidRDefault="00F21CAA" w:rsidP="00F21CAA">
      <w:pPr>
        <w:spacing w:after="0" w:line="240" w:lineRule="auto"/>
        <w:ind w:left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CEAD61C" w14:textId="77777777" w:rsidR="00F21CAA" w:rsidRPr="000928F1" w:rsidRDefault="00F21CAA" w:rsidP="00F21CAA">
      <w:pPr>
        <w:spacing w:after="0" w:line="240" w:lineRule="auto"/>
        <w:ind w:left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824ED4D" w14:textId="05625A16" w:rsidR="002F2D0C" w:rsidRPr="000928F1" w:rsidRDefault="002F2D0C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928F1"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14:paraId="287BBD7A" w14:textId="3CE2646E" w:rsidR="0030529B" w:rsidRDefault="0030529B" w:rsidP="00F21C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(ตัวอย่าง)</w:t>
      </w:r>
    </w:p>
    <w:p w14:paraId="1BB08A00" w14:textId="3AF95740" w:rsidR="00F21CAA" w:rsidRPr="000928F1" w:rsidRDefault="00F21CAA" w:rsidP="00F21CA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สารแนบท้าย</w:t>
      </w:r>
      <w:r w:rsidR="002F2D0C"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23F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ำสั่ง</w:t>
      </w: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ำเภอ..................</w:t>
      </w:r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0928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งวันที่......................</w:t>
      </w:r>
    </w:p>
    <w:p w14:paraId="0A974AA3" w14:textId="77777777" w:rsidR="00A23FEA" w:rsidRPr="000928F1" w:rsidRDefault="00F21CAA" w:rsidP="00A23FE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</w:t>
      </w:r>
      <w:r w:rsidR="00A23FE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อบหมายหน้าที่การปฏิบัติงานของ</w:t>
      </w:r>
      <w:r w:rsidR="00A23FEA"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ูกจ้างเหมาบริการ</w:t>
      </w:r>
    </w:p>
    <w:p w14:paraId="6916F67A" w14:textId="77777777" w:rsidR="00A23FEA" w:rsidRPr="000928F1" w:rsidRDefault="00A23FEA" w:rsidP="00A23FE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โครงการพัฒนาตำบลแบบ</w:t>
      </w:r>
      <w:proofErr w:type="spellStart"/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0928F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 (</w:t>
      </w:r>
      <w:proofErr w:type="spellStart"/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>Tambon</w:t>
      </w:r>
      <w:proofErr w:type="spellEnd"/>
      <w:r w:rsidRPr="000928F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Smart Team)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</w:p>
    <w:p w14:paraId="26094F5A" w14:textId="64E6E8F9" w:rsidR="00F21CAA" w:rsidRPr="000928F1" w:rsidRDefault="00A23FEA" w:rsidP="00A23FEA">
      <w:pPr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อำเภอ................</w:t>
      </w:r>
    </w:p>
    <w:p w14:paraId="4E35F574" w14:textId="1EA815CF" w:rsidR="00F21CAA" w:rsidRPr="000928F1" w:rsidRDefault="0002280D" w:rsidP="002F2D0C">
      <w:pPr>
        <w:spacing w:after="0" w:line="240" w:lineRule="auto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---------------------------------------------------------------------------</w:t>
      </w:r>
      <w:r w:rsidR="002F2D0C" w:rsidRPr="000928F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------------------</w:t>
      </w:r>
      <w:r w:rsidRPr="000928F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---------------------------</w:t>
      </w:r>
    </w:p>
    <w:p w14:paraId="5EA83ABD" w14:textId="1653F696" w:rsidR="00A23FEA" w:rsidRDefault="0002280D" w:rsidP="00A23FEA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1. ตำบล</w:t>
      </w:r>
      <w:r w:rsidR="00A23FEA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 w:rsidR="00A23FEA"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A23FEA" w14:paraId="151FC24E" w14:textId="77777777" w:rsidTr="0030529B">
        <w:tc>
          <w:tcPr>
            <w:tcW w:w="562" w:type="dxa"/>
          </w:tcPr>
          <w:p w14:paraId="1BBBEEB8" w14:textId="67AB093B" w:rsidR="00A23FEA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13C1D5A6" w14:textId="48A031CB" w:rsidR="00A23FEA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0E2DFBC1" w14:textId="356D892B" w:rsidR="00A23FEA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หน้าที่การปฏิบัติงาน</w:t>
            </w:r>
            <w:r w:rsidR="0030529B"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ามภารกิจ</w:t>
            </w:r>
          </w:p>
        </w:tc>
      </w:tr>
      <w:tr w:rsidR="00A23FEA" w14:paraId="32C3A055" w14:textId="77777777" w:rsidTr="0030529B">
        <w:tc>
          <w:tcPr>
            <w:tcW w:w="562" w:type="dxa"/>
          </w:tcPr>
          <w:p w14:paraId="7E6DDDBC" w14:textId="36732372" w:rsidR="00A23FEA" w:rsidRPr="0030529B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57E0665D" w14:textId="5A9F698B" w:rsidR="00A23FEA" w:rsidRPr="0030529B" w:rsidRDefault="0030529B" w:rsidP="00A23FEA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งสาวจรรยพร  คุณน้อง</w:t>
            </w:r>
          </w:p>
        </w:tc>
        <w:tc>
          <w:tcPr>
            <w:tcW w:w="5239" w:type="dxa"/>
          </w:tcPr>
          <w:p w14:paraId="56C3DB5F" w14:textId="6806A873" w:rsidR="00A23FEA" w:rsidRPr="0030529B" w:rsidRDefault="0030529B" w:rsidP="00A23FEA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มู่ 1 , หมู่ 2 , หมู่ 3 , หมู่ 4 , หมู่ 5 , .........</w:t>
            </w:r>
          </w:p>
        </w:tc>
      </w:tr>
      <w:tr w:rsidR="00A23FEA" w14:paraId="001E3CBD" w14:textId="77777777" w:rsidTr="0030529B">
        <w:tc>
          <w:tcPr>
            <w:tcW w:w="562" w:type="dxa"/>
          </w:tcPr>
          <w:p w14:paraId="6597839C" w14:textId="7A2392FE" w:rsidR="00A23FEA" w:rsidRPr="0030529B" w:rsidRDefault="00A23FEA" w:rsidP="00A23FEA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00A0D64F" w14:textId="58E3B1DC" w:rsidR="00A23FEA" w:rsidRPr="0030529B" w:rsidRDefault="0030529B" w:rsidP="00A23FEA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งสาวธิดา  เอกสาร</w:t>
            </w:r>
          </w:p>
        </w:tc>
        <w:tc>
          <w:tcPr>
            <w:tcW w:w="5239" w:type="dxa"/>
          </w:tcPr>
          <w:p w14:paraId="354A57FC" w14:textId="1687D0B5" w:rsidR="00A23FEA" w:rsidRPr="0030529B" w:rsidRDefault="0030529B" w:rsidP="00A23FEA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มู่ 6 , หมู่ 7 , หมู่ 8 , หมู่ 9 , หมู่ 10 , .........</w:t>
            </w:r>
          </w:p>
        </w:tc>
      </w:tr>
    </w:tbl>
    <w:p w14:paraId="209157F0" w14:textId="046FB8AA" w:rsidR="00A23FEA" w:rsidRDefault="00A23FEA" w:rsidP="00A23FEA">
      <w:pPr>
        <w:tabs>
          <w:tab w:val="left" w:pos="294"/>
        </w:tabs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5EFE39D1" w14:textId="0FD14380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 ตำบล</w:t>
      </w: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30529B" w14:paraId="61D1A3E3" w14:textId="77777777" w:rsidTr="008C3258">
        <w:tc>
          <w:tcPr>
            <w:tcW w:w="562" w:type="dxa"/>
          </w:tcPr>
          <w:p w14:paraId="59FCE269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5586CE07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2F9AD45C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หน้าที่การปฏิบัติ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ามภารกิจ</w:t>
            </w:r>
          </w:p>
        </w:tc>
      </w:tr>
      <w:tr w:rsidR="0030529B" w14:paraId="7E63F5CA" w14:textId="77777777" w:rsidTr="008C3258">
        <w:tc>
          <w:tcPr>
            <w:tcW w:w="562" w:type="dxa"/>
          </w:tcPr>
          <w:p w14:paraId="42892CD5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2389BA67" w14:textId="705F26AF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ธรรมปพน  คำถาม</w:t>
            </w:r>
          </w:p>
        </w:tc>
        <w:tc>
          <w:tcPr>
            <w:tcW w:w="5239" w:type="dxa"/>
          </w:tcPr>
          <w:p w14:paraId="75C0BEC8" w14:textId="4136C263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มู่ 1 , หมู่ 2 , หมู่ 3 , ....</w:t>
            </w:r>
          </w:p>
        </w:tc>
      </w:tr>
      <w:tr w:rsidR="0030529B" w14:paraId="47DB22F4" w14:textId="77777777" w:rsidTr="008C3258">
        <w:tc>
          <w:tcPr>
            <w:tcW w:w="562" w:type="dxa"/>
          </w:tcPr>
          <w:p w14:paraId="5BD93F64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3861C6A8" w14:textId="473B82AB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ปฐวี  บริหารงาน</w:t>
            </w:r>
          </w:p>
        </w:tc>
        <w:tc>
          <w:tcPr>
            <w:tcW w:w="5239" w:type="dxa"/>
          </w:tcPr>
          <w:p w14:paraId="1A0EE104" w14:textId="3097E0EE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มู่ 4 , หมู่ 5 , หมู่ 6 , .....</w:t>
            </w:r>
          </w:p>
        </w:tc>
      </w:tr>
    </w:tbl>
    <w:p w14:paraId="65943638" w14:textId="3422747C" w:rsidR="0030529B" w:rsidRPr="000928F1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4EE4A44C" w14:textId="0DD1B638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 ตำบล</w:t>
      </w: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30529B" w14:paraId="071B0E8E" w14:textId="77777777" w:rsidTr="008C3258">
        <w:tc>
          <w:tcPr>
            <w:tcW w:w="562" w:type="dxa"/>
          </w:tcPr>
          <w:p w14:paraId="347FE48E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296FF979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47C26149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หน้าที่การปฏิบัติ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ามภารกิจ</w:t>
            </w:r>
          </w:p>
        </w:tc>
      </w:tr>
      <w:tr w:rsidR="0030529B" w14:paraId="032C183D" w14:textId="77777777" w:rsidTr="008C3258">
        <w:tc>
          <w:tcPr>
            <w:tcW w:w="562" w:type="dxa"/>
          </w:tcPr>
          <w:p w14:paraId="340A19AE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0287F59E" w14:textId="4778F7AF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ธนศักดิ์  วางแผน</w:t>
            </w:r>
          </w:p>
        </w:tc>
        <w:tc>
          <w:tcPr>
            <w:tcW w:w="5239" w:type="dxa"/>
          </w:tcPr>
          <w:p w14:paraId="34E653DD" w14:textId="1C1868B6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มู่ 1 , หมู่ 3 , หมู่ 5 , ......</w:t>
            </w:r>
          </w:p>
        </w:tc>
      </w:tr>
      <w:tr w:rsidR="0030529B" w14:paraId="0208D86D" w14:textId="77777777" w:rsidTr="008C3258">
        <w:tc>
          <w:tcPr>
            <w:tcW w:w="562" w:type="dxa"/>
          </w:tcPr>
          <w:p w14:paraId="4DAA8333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2178075C" w14:textId="45DAE004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สฤษธิ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ชัย  ใจเย็น</w:t>
            </w:r>
          </w:p>
        </w:tc>
        <w:tc>
          <w:tcPr>
            <w:tcW w:w="5239" w:type="dxa"/>
          </w:tcPr>
          <w:p w14:paraId="14BF1803" w14:textId="60D40A58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มู่ 2 , หมู่ 4 , .....</w:t>
            </w:r>
          </w:p>
        </w:tc>
      </w:tr>
    </w:tbl>
    <w:p w14:paraId="0BBD6EB1" w14:textId="4EF1FA77" w:rsidR="0030529B" w:rsidRPr="000928F1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106D8AC0" w14:textId="71707A45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 ตำบล</w:t>
      </w: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30529B" w14:paraId="1EE6D3B7" w14:textId="77777777" w:rsidTr="008C3258">
        <w:tc>
          <w:tcPr>
            <w:tcW w:w="562" w:type="dxa"/>
          </w:tcPr>
          <w:p w14:paraId="5570954E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5B1CBBF5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7863920C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หน้าที่การปฏิบัติ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ามภารกิจ</w:t>
            </w:r>
          </w:p>
        </w:tc>
      </w:tr>
      <w:tr w:rsidR="0030529B" w14:paraId="5C89C271" w14:textId="77777777" w:rsidTr="008C3258">
        <w:tc>
          <w:tcPr>
            <w:tcW w:w="562" w:type="dxa"/>
          </w:tcPr>
          <w:p w14:paraId="1854E8FA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0C7A7BF7" w14:textId="4A13E444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ภิญโญ  คล่องแคล่ว</w:t>
            </w:r>
          </w:p>
        </w:tc>
        <w:tc>
          <w:tcPr>
            <w:tcW w:w="5239" w:type="dxa"/>
          </w:tcPr>
          <w:p w14:paraId="51F26E99" w14:textId="27783085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มู่ 1 , หมู่ 2 , หมู่ 3 , หมู่ 4 , ......</w:t>
            </w:r>
          </w:p>
        </w:tc>
      </w:tr>
      <w:tr w:rsidR="0030529B" w14:paraId="5796C5AB" w14:textId="77777777" w:rsidTr="008C3258">
        <w:tc>
          <w:tcPr>
            <w:tcW w:w="562" w:type="dxa"/>
          </w:tcPr>
          <w:p w14:paraId="2BF5413E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7AD4B958" w14:textId="2B38C6EB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นายยุทธการ  ชอบทำงาน</w:t>
            </w:r>
          </w:p>
        </w:tc>
        <w:tc>
          <w:tcPr>
            <w:tcW w:w="5239" w:type="dxa"/>
          </w:tcPr>
          <w:p w14:paraId="4DD74C4B" w14:textId="47AFA0AA" w:rsidR="0030529B" w:rsidRPr="0030529B" w:rsidRDefault="0030529B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หมู่ 5 , หมู่ 6 , หมู่ 7 , หมู่ 8 , ......</w:t>
            </w:r>
          </w:p>
        </w:tc>
      </w:tr>
    </w:tbl>
    <w:p w14:paraId="4D0BF68C" w14:textId="6967D20C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21EFCCB5" w14:textId="77777777" w:rsidR="0030529B" w:rsidRDefault="0030529B" w:rsidP="0030529B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Pr="000928F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 ตำบล</w:t>
      </w:r>
      <w:r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30529B" w14:paraId="2C1C3A14" w14:textId="77777777" w:rsidTr="008C3258">
        <w:tc>
          <w:tcPr>
            <w:tcW w:w="562" w:type="dxa"/>
          </w:tcPr>
          <w:p w14:paraId="078CED23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4471FFBA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239" w:type="dxa"/>
          </w:tcPr>
          <w:p w14:paraId="646C5C42" w14:textId="77777777" w:rsid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มอบหมายหน้าที่การปฏิบัติงาน</w:t>
            </w:r>
            <w:r>
              <w:rPr>
                <w:rFonts w:ascii="TH SarabunIT๙" w:eastAsia="Cordia New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ามภารกิจ</w:t>
            </w:r>
          </w:p>
        </w:tc>
      </w:tr>
      <w:tr w:rsidR="0030529B" w14:paraId="511C1866" w14:textId="77777777" w:rsidTr="008C3258">
        <w:tc>
          <w:tcPr>
            <w:tcW w:w="562" w:type="dxa"/>
          </w:tcPr>
          <w:p w14:paraId="51ECCC88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046F7140" w14:textId="7AF8AAFD" w:rsidR="0030529B" w:rsidRPr="0030529B" w:rsidRDefault="00C43999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..................</w:t>
            </w:r>
          </w:p>
        </w:tc>
        <w:tc>
          <w:tcPr>
            <w:tcW w:w="5239" w:type="dxa"/>
          </w:tcPr>
          <w:p w14:paraId="425850AF" w14:textId="3D7E0B86" w:rsidR="0030529B" w:rsidRPr="0030529B" w:rsidRDefault="00C43999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..................</w:t>
            </w:r>
          </w:p>
        </w:tc>
      </w:tr>
      <w:tr w:rsidR="0030529B" w14:paraId="6E713311" w14:textId="77777777" w:rsidTr="008C3258">
        <w:tc>
          <w:tcPr>
            <w:tcW w:w="562" w:type="dxa"/>
          </w:tcPr>
          <w:p w14:paraId="3DE0DE31" w14:textId="77777777" w:rsidR="0030529B" w:rsidRPr="0030529B" w:rsidRDefault="0030529B" w:rsidP="008C3258">
            <w:pPr>
              <w:tabs>
                <w:tab w:val="left" w:pos="294"/>
              </w:tabs>
              <w:jc w:val="center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30529B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76B8CF2B" w14:textId="75D455F9" w:rsidR="0030529B" w:rsidRPr="0030529B" w:rsidRDefault="00C43999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..................</w:t>
            </w:r>
          </w:p>
        </w:tc>
        <w:tc>
          <w:tcPr>
            <w:tcW w:w="5239" w:type="dxa"/>
          </w:tcPr>
          <w:p w14:paraId="2AF0AEDE" w14:textId="288E8A27" w:rsidR="0030529B" w:rsidRPr="0030529B" w:rsidRDefault="00C43999" w:rsidP="008C3258">
            <w:pPr>
              <w:tabs>
                <w:tab w:val="left" w:pos="294"/>
              </w:tabs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..................</w:t>
            </w:r>
          </w:p>
        </w:tc>
      </w:tr>
    </w:tbl>
    <w:p w14:paraId="654F7C69" w14:textId="78099040" w:rsidR="00A23FEA" w:rsidRPr="000928F1" w:rsidRDefault="00A23FEA" w:rsidP="0002280D">
      <w:pPr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</w:pPr>
    </w:p>
    <w:p w14:paraId="2ADBD00D" w14:textId="4DC9554B" w:rsidR="003C1942" w:rsidRDefault="003C1942" w:rsidP="002730A9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sectPr w:rsidR="003C1942" w:rsidSect="00865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2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690F" w14:textId="77777777" w:rsidR="000A0311" w:rsidRDefault="000A0311" w:rsidP="002E4BF4">
      <w:pPr>
        <w:spacing w:after="0" w:line="240" w:lineRule="auto"/>
      </w:pPr>
      <w:r>
        <w:separator/>
      </w:r>
    </w:p>
  </w:endnote>
  <w:endnote w:type="continuationSeparator" w:id="0">
    <w:p w14:paraId="26564203" w14:textId="77777777" w:rsidR="000A0311" w:rsidRDefault="000A0311" w:rsidP="002E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028A" w14:textId="77777777" w:rsidR="00685708" w:rsidRDefault="0068570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EBC9" w14:textId="77777777" w:rsidR="00685708" w:rsidRDefault="0068570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A663" w14:textId="77777777" w:rsidR="00685708" w:rsidRDefault="0068570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F173" w14:textId="77777777" w:rsidR="000A0311" w:rsidRDefault="000A0311" w:rsidP="002E4BF4">
      <w:pPr>
        <w:spacing w:after="0" w:line="240" w:lineRule="auto"/>
      </w:pPr>
      <w:r>
        <w:separator/>
      </w:r>
    </w:p>
  </w:footnote>
  <w:footnote w:type="continuationSeparator" w:id="0">
    <w:p w14:paraId="2C39A69B" w14:textId="77777777" w:rsidR="000A0311" w:rsidRDefault="000A0311" w:rsidP="002E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122" w14:textId="09E809F9" w:rsidR="00685708" w:rsidRDefault="0068570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5D78" w14:textId="25D3500E" w:rsidR="00685708" w:rsidRDefault="00685708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6DF5" w14:textId="55BE8B04" w:rsidR="00685708" w:rsidRDefault="0068570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07DD7"/>
    <w:multiLevelType w:val="hybridMultilevel"/>
    <w:tmpl w:val="0D1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569C"/>
    <w:multiLevelType w:val="hybridMultilevel"/>
    <w:tmpl w:val="AEC8DE5E"/>
    <w:lvl w:ilvl="0" w:tplc="66B2490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4205A19"/>
    <w:multiLevelType w:val="hybridMultilevel"/>
    <w:tmpl w:val="57BE79AE"/>
    <w:lvl w:ilvl="0" w:tplc="9C74865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BFF4BC9"/>
    <w:multiLevelType w:val="hybridMultilevel"/>
    <w:tmpl w:val="0D7A8228"/>
    <w:lvl w:ilvl="0" w:tplc="AC7C96D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50"/>
    <w:rsid w:val="00007305"/>
    <w:rsid w:val="0002280D"/>
    <w:rsid w:val="00037EC7"/>
    <w:rsid w:val="000405B4"/>
    <w:rsid w:val="00055E6A"/>
    <w:rsid w:val="00062668"/>
    <w:rsid w:val="00064F48"/>
    <w:rsid w:val="0007331A"/>
    <w:rsid w:val="00084C31"/>
    <w:rsid w:val="000928F1"/>
    <w:rsid w:val="000A0311"/>
    <w:rsid w:val="000A0384"/>
    <w:rsid w:val="000A5722"/>
    <w:rsid w:val="000B124C"/>
    <w:rsid w:val="000B483A"/>
    <w:rsid w:val="000B4D79"/>
    <w:rsid w:val="000C091A"/>
    <w:rsid w:val="000C25E9"/>
    <w:rsid w:val="000C26E3"/>
    <w:rsid w:val="00100450"/>
    <w:rsid w:val="0011091A"/>
    <w:rsid w:val="001335B7"/>
    <w:rsid w:val="00144512"/>
    <w:rsid w:val="00151CC9"/>
    <w:rsid w:val="0015753C"/>
    <w:rsid w:val="001733E0"/>
    <w:rsid w:val="00187002"/>
    <w:rsid w:val="001910FA"/>
    <w:rsid w:val="0019733E"/>
    <w:rsid w:val="001A1225"/>
    <w:rsid w:val="001B2784"/>
    <w:rsid w:val="001B61B1"/>
    <w:rsid w:val="001D05B8"/>
    <w:rsid w:val="001D27A4"/>
    <w:rsid w:val="001E2A2D"/>
    <w:rsid w:val="001E2E6E"/>
    <w:rsid w:val="001F1D21"/>
    <w:rsid w:val="001F38AD"/>
    <w:rsid w:val="00207CFF"/>
    <w:rsid w:val="002110E7"/>
    <w:rsid w:val="00212FCF"/>
    <w:rsid w:val="0023662A"/>
    <w:rsid w:val="0023754A"/>
    <w:rsid w:val="00251EC6"/>
    <w:rsid w:val="00254891"/>
    <w:rsid w:val="00256673"/>
    <w:rsid w:val="00260400"/>
    <w:rsid w:val="00260A37"/>
    <w:rsid w:val="00267150"/>
    <w:rsid w:val="002730A9"/>
    <w:rsid w:val="00281666"/>
    <w:rsid w:val="002823AD"/>
    <w:rsid w:val="00286ECD"/>
    <w:rsid w:val="00297B05"/>
    <w:rsid w:val="002A003E"/>
    <w:rsid w:val="002A09E9"/>
    <w:rsid w:val="002A256D"/>
    <w:rsid w:val="002D1E35"/>
    <w:rsid w:val="002E4A9E"/>
    <w:rsid w:val="002E4BF4"/>
    <w:rsid w:val="002F2D0C"/>
    <w:rsid w:val="00303846"/>
    <w:rsid w:val="0030529B"/>
    <w:rsid w:val="00307012"/>
    <w:rsid w:val="00317E97"/>
    <w:rsid w:val="00325E9E"/>
    <w:rsid w:val="003260A9"/>
    <w:rsid w:val="00333C5D"/>
    <w:rsid w:val="00340F2E"/>
    <w:rsid w:val="00346E9A"/>
    <w:rsid w:val="00347F41"/>
    <w:rsid w:val="003525ED"/>
    <w:rsid w:val="0035622E"/>
    <w:rsid w:val="003675E2"/>
    <w:rsid w:val="00376A8A"/>
    <w:rsid w:val="003800BE"/>
    <w:rsid w:val="00387258"/>
    <w:rsid w:val="0039169E"/>
    <w:rsid w:val="00394FC6"/>
    <w:rsid w:val="003A17ED"/>
    <w:rsid w:val="003B412B"/>
    <w:rsid w:val="003B4FEC"/>
    <w:rsid w:val="003B51C8"/>
    <w:rsid w:val="003B65C7"/>
    <w:rsid w:val="003C1942"/>
    <w:rsid w:val="003E0533"/>
    <w:rsid w:val="003E5DA9"/>
    <w:rsid w:val="00407559"/>
    <w:rsid w:val="00420DD0"/>
    <w:rsid w:val="004238F8"/>
    <w:rsid w:val="004420EB"/>
    <w:rsid w:val="00450CC0"/>
    <w:rsid w:val="00464FE6"/>
    <w:rsid w:val="0048695D"/>
    <w:rsid w:val="0049562C"/>
    <w:rsid w:val="00496CE2"/>
    <w:rsid w:val="004A12AB"/>
    <w:rsid w:val="004A2CD4"/>
    <w:rsid w:val="004B0168"/>
    <w:rsid w:val="004C4135"/>
    <w:rsid w:val="004C5B64"/>
    <w:rsid w:val="004E3725"/>
    <w:rsid w:val="004E771C"/>
    <w:rsid w:val="004E7AA6"/>
    <w:rsid w:val="004F5E14"/>
    <w:rsid w:val="00501A74"/>
    <w:rsid w:val="00504B79"/>
    <w:rsid w:val="00505801"/>
    <w:rsid w:val="0051091B"/>
    <w:rsid w:val="00524CCE"/>
    <w:rsid w:val="00542D94"/>
    <w:rsid w:val="00544897"/>
    <w:rsid w:val="00561376"/>
    <w:rsid w:val="00561F8A"/>
    <w:rsid w:val="00574357"/>
    <w:rsid w:val="00576B0E"/>
    <w:rsid w:val="0058408B"/>
    <w:rsid w:val="0058631C"/>
    <w:rsid w:val="00592A4C"/>
    <w:rsid w:val="005A0E6B"/>
    <w:rsid w:val="005A3437"/>
    <w:rsid w:val="005A5CFA"/>
    <w:rsid w:val="005C19D9"/>
    <w:rsid w:val="005E4EE0"/>
    <w:rsid w:val="005F3F50"/>
    <w:rsid w:val="005F55FD"/>
    <w:rsid w:val="005F56DE"/>
    <w:rsid w:val="00600F14"/>
    <w:rsid w:val="006167BB"/>
    <w:rsid w:val="00622B10"/>
    <w:rsid w:val="00632C15"/>
    <w:rsid w:val="00641718"/>
    <w:rsid w:val="006422AD"/>
    <w:rsid w:val="00650559"/>
    <w:rsid w:val="00663439"/>
    <w:rsid w:val="00665A09"/>
    <w:rsid w:val="00670FC8"/>
    <w:rsid w:val="00673090"/>
    <w:rsid w:val="00675B22"/>
    <w:rsid w:val="006810E5"/>
    <w:rsid w:val="00685708"/>
    <w:rsid w:val="006A5860"/>
    <w:rsid w:val="006B333B"/>
    <w:rsid w:val="006B5CA8"/>
    <w:rsid w:val="006C1470"/>
    <w:rsid w:val="006C1D4D"/>
    <w:rsid w:val="006C4C3E"/>
    <w:rsid w:val="006C71E6"/>
    <w:rsid w:val="006E0D3F"/>
    <w:rsid w:val="006E37CF"/>
    <w:rsid w:val="006E6332"/>
    <w:rsid w:val="006E71B4"/>
    <w:rsid w:val="006F4450"/>
    <w:rsid w:val="006F5304"/>
    <w:rsid w:val="00705C0A"/>
    <w:rsid w:val="007077C4"/>
    <w:rsid w:val="0071352E"/>
    <w:rsid w:val="00732AD8"/>
    <w:rsid w:val="007531EF"/>
    <w:rsid w:val="00763517"/>
    <w:rsid w:val="00764081"/>
    <w:rsid w:val="00777B3A"/>
    <w:rsid w:val="00780A81"/>
    <w:rsid w:val="00787298"/>
    <w:rsid w:val="00791B5D"/>
    <w:rsid w:val="00793A87"/>
    <w:rsid w:val="00794D12"/>
    <w:rsid w:val="00794DAD"/>
    <w:rsid w:val="00796094"/>
    <w:rsid w:val="007A3253"/>
    <w:rsid w:val="007B7BA5"/>
    <w:rsid w:val="007D6EAB"/>
    <w:rsid w:val="007E0FEB"/>
    <w:rsid w:val="007E360F"/>
    <w:rsid w:val="00800D71"/>
    <w:rsid w:val="0081033A"/>
    <w:rsid w:val="008278CB"/>
    <w:rsid w:val="00843C9B"/>
    <w:rsid w:val="008444A4"/>
    <w:rsid w:val="0085564E"/>
    <w:rsid w:val="008633A5"/>
    <w:rsid w:val="008644F0"/>
    <w:rsid w:val="00865146"/>
    <w:rsid w:val="00865F14"/>
    <w:rsid w:val="00885CF3"/>
    <w:rsid w:val="00893E2B"/>
    <w:rsid w:val="008A5911"/>
    <w:rsid w:val="008B0666"/>
    <w:rsid w:val="008B54AD"/>
    <w:rsid w:val="008C7B6A"/>
    <w:rsid w:val="008E7EFF"/>
    <w:rsid w:val="008F09B0"/>
    <w:rsid w:val="008F1A79"/>
    <w:rsid w:val="00901A78"/>
    <w:rsid w:val="00905268"/>
    <w:rsid w:val="00914B95"/>
    <w:rsid w:val="0091796B"/>
    <w:rsid w:val="00922F6A"/>
    <w:rsid w:val="00934534"/>
    <w:rsid w:val="009375CE"/>
    <w:rsid w:val="0094711A"/>
    <w:rsid w:val="00947EB5"/>
    <w:rsid w:val="009517AA"/>
    <w:rsid w:val="0096698E"/>
    <w:rsid w:val="0097100C"/>
    <w:rsid w:val="009E1F05"/>
    <w:rsid w:val="009E3FF2"/>
    <w:rsid w:val="009E4D72"/>
    <w:rsid w:val="009F1B5A"/>
    <w:rsid w:val="009F2782"/>
    <w:rsid w:val="009F2B52"/>
    <w:rsid w:val="009F4CCA"/>
    <w:rsid w:val="009F6D31"/>
    <w:rsid w:val="00A12CA7"/>
    <w:rsid w:val="00A1484C"/>
    <w:rsid w:val="00A156AD"/>
    <w:rsid w:val="00A23FEA"/>
    <w:rsid w:val="00A25730"/>
    <w:rsid w:val="00A313E9"/>
    <w:rsid w:val="00A43AEA"/>
    <w:rsid w:val="00A4527F"/>
    <w:rsid w:val="00A607F9"/>
    <w:rsid w:val="00AB015B"/>
    <w:rsid w:val="00AB3201"/>
    <w:rsid w:val="00AC2030"/>
    <w:rsid w:val="00AE0616"/>
    <w:rsid w:val="00AF5F8E"/>
    <w:rsid w:val="00AF6A80"/>
    <w:rsid w:val="00B03EC6"/>
    <w:rsid w:val="00B126D9"/>
    <w:rsid w:val="00B16A1D"/>
    <w:rsid w:val="00B4209B"/>
    <w:rsid w:val="00B43DC5"/>
    <w:rsid w:val="00B86079"/>
    <w:rsid w:val="00B8688F"/>
    <w:rsid w:val="00B951EE"/>
    <w:rsid w:val="00BA036D"/>
    <w:rsid w:val="00BA111C"/>
    <w:rsid w:val="00BA1A1F"/>
    <w:rsid w:val="00BA22F9"/>
    <w:rsid w:val="00BB60D0"/>
    <w:rsid w:val="00BC7B63"/>
    <w:rsid w:val="00BD1C8D"/>
    <w:rsid w:val="00BD2B25"/>
    <w:rsid w:val="00BD665A"/>
    <w:rsid w:val="00BE11E8"/>
    <w:rsid w:val="00BF150D"/>
    <w:rsid w:val="00BF4CA5"/>
    <w:rsid w:val="00C01C63"/>
    <w:rsid w:val="00C05BAB"/>
    <w:rsid w:val="00C063AC"/>
    <w:rsid w:val="00C067B2"/>
    <w:rsid w:val="00C105D9"/>
    <w:rsid w:val="00C1331D"/>
    <w:rsid w:val="00C138C4"/>
    <w:rsid w:val="00C25C2A"/>
    <w:rsid w:val="00C37B50"/>
    <w:rsid w:val="00C43999"/>
    <w:rsid w:val="00C463BA"/>
    <w:rsid w:val="00C4720A"/>
    <w:rsid w:val="00C50A9F"/>
    <w:rsid w:val="00C50B42"/>
    <w:rsid w:val="00CA0796"/>
    <w:rsid w:val="00CE4A82"/>
    <w:rsid w:val="00CE6723"/>
    <w:rsid w:val="00CF0C32"/>
    <w:rsid w:val="00CF1B3E"/>
    <w:rsid w:val="00D05B8F"/>
    <w:rsid w:val="00D15E8A"/>
    <w:rsid w:val="00D40E3F"/>
    <w:rsid w:val="00D42FB9"/>
    <w:rsid w:val="00D432AD"/>
    <w:rsid w:val="00D467FB"/>
    <w:rsid w:val="00D50A33"/>
    <w:rsid w:val="00D615F8"/>
    <w:rsid w:val="00D92B09"/>
    <w:rsid w:val="00D9691E"/>
    <w:rsid w:val="00DA04FB"/>
    <w:rsid w:val="00DA28DF"/>
    <w:rsid w:val="00DA3B82"/>
    <w:rsid w:val="00DB5008"/>
    <w:rsid w:val="00DC5F0E"/>
    <w:rsid w:val="00DE089C"/>
    <w:rsid w:val="00DE218B"/>
    <w:rsid w:val="00DE7437"/>
    <w:rsid w:val="00DF25EF"/>
    <w:rsid w:val="00E01EF7"/>
    <w:rsid w:val="00E071F1"/>
    <w:rsid w:val="00E079D9"/>
    <w:rsid w:val="00E10AC6"/>
    <w:rsid w:val="00E3325F"/>
    <w:rsid w:val="00E43395"/>
    <w:rsid w:val="00E4639E"/>
    <w:rsid w:val="00E539B9"/>
    <w:rsid w:val="00E70481"/>
    <w:rsid w:val="00E80ECC"/>
    <w:rsid w:val="00EA2F09"/>
    <w:rsid w:val="00EB65FB"/>
    <w:rsid w:val="00EC2F0A"/>
    <w:rsid w:val="00EC6D5C"/>
    <w:rsid w:val="00EC7AE8"/>
    <w:rsid w:val="00EC7BDB"/>
    <w:rsid w:val="00EE1723"/>
    <w:rsid w:val="00EE5EE4"/>
    <w:rsid w:val="00EF4E6F"/>
    <w:rsid w:val="00F16B1D"/>
    <w:rsid w:val="00F21CAA"/>
    <w:rsid w:val="00F22DDA"/>
    <w:rsid w:val="00F23141"/>
    <w:rsid w:val="00F26356"/>
    <w:rsid w:val="00F2641E"/>
    <w:rsid w:val="00F274FA"/>
    <w:rsid w:val="00F40302"/>
    <w:rsid w:val="00F47BD0"/>
    <w:rsid w:val="00F5414B"/>
    <w:rsid w:val="00F55ABD"/>
    <w:rsid w:val="00F6451A"/>
    <w:rsid w:val="00F7049C"/>
    <w:rsid w:val="00F851EE"/>
    <w:rsid w:val="00F8753F"/>
    <w:rsid w:val="00FB2B32"/>
    <w:rsid w:val="00FB49ED"/>
    <w:rsid w:val="00FB7A46"/>
    <w:rsid w:val="00FC6199"/>
    <w:rsid w:val="00FC76F1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5610"/>
  <w15:chartTrackingRefBased/>
  <w15:docId w15:val="{4C5763FE-67BD-4147-9402-5624AFD0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9B"/>
  </w:style>
  <w:style w:type="paragraph" w:styleId="1">
    <w:name w:val="heading 1"/>
    <w:basedOn w:val="a"/>
    <w:next w:val="a"/>
    <w:link w:val="10"/>
    <w:uiPriority w:val="9"/>
    <w:qFormat/>
    <w:rsid w:val="0079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3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93A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93A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93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93A8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3A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3A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793A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93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3A87"/>
    <w:rPr>
      <w:b/>
      <w:bCs/>
    </w:rPr>
  </w:style>
  <w:style w:type="character" w:styleId="a9">
    <w:name w:val="Emphasis"/>
    <w:basedOn w:val="a0"/>
    <w:uiPriority w:val="20"/>
    <w:qFormat/>
    <w:rsid w:val="00793A87"/>
    <w:rPr>
      <w:i/>
      <w:iCs/>
    </w:rPr>
  </w:style>
  <w:style w:type="paragraph" w:styleId="aa">
    <w:name w:val="No Spacing"/>
    <w:uiPriority w:val="1"/>
    <w:qFormat/>
    <w:rsid w:val="00793A8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3A87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793A8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3A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793A87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793A8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93A87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93A8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93A8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3A8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3A87"/>
    <w:pPr>
      <w:outlineLvl w:val="9"/>
    </w:pPr>
  </w:style>
  <w:style w:type="table" w:styleId="af5">
    <w:name w:val="Table Grid"/>
    <w:basedOn w:val="a1"/>
    <w:rsid w:val="000A5722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f5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f5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f5"/>
    <w:uiPriority w:val="39"/>
    <w:rsid w:val="004C5B6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167BB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6167BB"/>
    <w:rPr>
      <w:rFonts w:ascii="Leelawadee" w:hAnsi="Leelawadee" w:cs="Angsana New"/>
      <w:sz w:val="18"/>
    </w:rPr>
  </w:style>
  <w:style w:type="table" w:customStyle="1" w:styleId="210">
    <w:name w:val="ตารางธรรมดา 21"/>
    <w:basedOn w:val="a1"/>
    <w:next w:val="22"/>
    <w:uiPriority w:val="42"/>
    <w:rsid w:val="00AE0616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AE0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0">
    <w:name w:val="ตารางธรรมดา 22"/>
    <w:basedOn w:val="a1"/>
    <w:next w:val="22"/>
    <w:uiPriority w:val="42"/>
    <w:rsid w:val="00F21CAA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Hyperlink"/>
    <w:basedOn w:val="a0"/>
    <w:uiPriority w:val="99"/>
    <w:semiHidden/>
    <w:unhideWhenUsed/>
    <w:rsid w:val="00C067B2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3B4FEC"/>
    <w:pPr>
      <w:ind w:left="720"/>
      <w:contextualSpacing/>
    </w:pPr>
    <w:rPr>
      <w:szCs w:val="28"/>
    </w:rPr>
  </w:style>
  <w:style w:type="table" w:customStyle="1" w:styleId="81">
    <w:name w:val="เส้นตาราง8"/>
    <w:basedOn w:val="a1"/>
    <w:next w:val="af5"/>
    <w:rsid w:val="00DF25E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f5"/>
    <w:rsid w:val="0093453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f5"/>
    <w:rsid w:val="00CF1B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f5"/>
    <w:rsid w:val="004E3725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b">
    <w:name w:val="หัวกระดาษ อักขระ"/>
    <w:basedOn w:val="a0"/>
    <w:link w:val="afa"/>
    <w:uiPriority w:val="99"/>
    <w:rsid w:val="002E4BF4"/>
    <w:rPr>
      <w:szCs w:val="28"/>
    </w:rPr>
  </w:style>
  <w:style w:type="paragraph" w:styleId="afc">
    <w:name w:val="footer"/>
    <w:basedOn w:val="a"/>
    <w:link w:val="afd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d">
    <w:name w:val="ท้ายกระดาษ อักขระ"/>
    <w:basedOn w:val="a0"/>
    <w:link w:val="afc"/>
    <w:uiPriority w:val="99"/>
    <w:rsid w:val="002E4BF4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8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siamganesh.com/all_gods/new/garuda/garuda3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E7BD-A2D4-4223-88BA-4F5C1DC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0-10-04T10:12:00Z</cp:lastPrinted>
  <dcterms:created xsi:type="dcterms:W3CDTF">2020-10-05T10:08:00Z</dcterms:created>
  <dcterms:modified xsi:type="dcterms:W3CDTF">2020-10-05T10:08:00Z</dcterms:modified>
</cp:coreProperties>
</file>